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F560E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F560E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F560E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proofErr w:type="spellStart"/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F560E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F560E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F560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F560E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F560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F560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F560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F560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F560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F560E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F560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F560E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r>
        <w:t>Les intervenants</w:t>
      </w:r>
    </w:p>
    <w:p w14:paraId="625FD363" w14:textId="32150B21" w:rsidR="00E162DC" w:rsidRPr="00E162DC" w:rsidRDefault="00E162DC" w:rsidP="00EC3CBC">
      <w:pPr>
        <w:pStyle w:val="Titre2"/>
      </w:pPr>
      <w:bookmarkStart w:id="7" w:name="_Toc96095358"/>
      <w:r>
        <w:t>Fonction Attendues</w:t>
      </w:r>
      <w:bookmarkEnd w:id="7"/>
    </w:p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r>
        <w:t>Exigences non-fonctionnelles</w:t>
      </w: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4270BDE4" w:rsidR="00EC3CBC" w:rsidRPr="002613DE" w:rsidRDefault="00EC3CBC" w:rsidP="00D573EF">
            <w:r>
              <w:t xml:space="preserve">Un client </w:t>
            </w:r>
            <w:commentRangeStart w:id="9"/>
            <w:r w:rsidR="00700650">
              <w:t>a</w:t>
            </w:r>
            <w:commentRangeEnd w:id="9"/>
            <w:r w:rsidR="00762D57">
              <w:rPr>
                <w:rStyle w:val="Marquedecommentaire"/>
              </w:rPr>
              <w:commentReference w:id="9"/>
            </w:r>
            <w:r>
              <w:t xml:space="preserve"> un ID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7C413C12" w:rsidR="00D67E06" w:rsidRDefault="00D67E06" w:rsidP="00D573EF">
            <w:r>
              <w:t xml:space="preserve">Un client </w:t>
            </w:r>
            <w:r w:rsidR="00700650">
              <w:t>a</w:t>
            </w:r>
            <w:r>
              <w:t xml:space="preserve"> un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5FB999A9" w:rsidR="00D67E06" w:rsidRDefault="00D67E06" w:rsidP="00D573EF">
            <w:r>
              <w:t xml:space="preserve">Un client </w:t>
            </w:r>
            <w:r w:rsidR="00700650">
              <w:t>a</w:t>
            </w:r>
            <w:r>
              <w:t xml:space="preserve"> un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3024A578" w:rsidR="00DE30CF" w:rsidRPr="002613DE" w:rsidRDefault="00DE30CF" w:rsidP="00D573EF">
            <w:r>
              <w:t xml:space="preserve">Un client a une adresse </w:t>
            </w:r>
            <w:proofErr w:type="gramStart"/>
            <w:r>
              <w:t>mail</w:t>
            </w:r>
            <w:proofErr w:type="gramEnd"/>
            <w:r>
              <w:t xml:space="preserve">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  <w:r w:rsidR="001E4CCD">
              <w:rPr>
                <w:i/>
                <w:iCs/>
                <w:color w:val="002060"/>
              </w:rPr>
              <w:t xml:space="preserve"> : l’adresse </w:t>
            </w:r>
            <w:proofErr w:type="gramStart"/>
            <w:r w:rsidR="001E4CCD">
              <w:rPr>
                <w:i/>
                <w:iCs/>
                <w:color w:val="002060"/>
              </w:rPr>
              <w:t>mail</w:t>
            </w:r>
            <w:proofErr w:type="gramEnd"/>
            <w:r w:rsidR="001E4CCD">
              <w:rPr>
                <w:i/>
                <w:iCs/>
                <w:color w:val="002060"/>
              </w:rPr>
              <w:t xml:space="preserve">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153BF2B5" w:rsidR="00D3313B" w:rsidRPr="002613DE" w:rsidRDefault="00D3313B" w:rsidP="00D573EF">
            <w:r>
              <w:t xml:space="preserve">Un dépôt </w:t>
            </w:r>
            <w:r w:rsidR="00700650">
              <w:t>a</w:t>
            </w:r>
            <w:r>
              <w:t xml:space="preserve"> un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</w:t>
            </w:r>
            <w:proofErr w:type="gram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>:</w:t>
            </w:r>
            <w:proofErr w:type="gramEnd"/>
            <w:r w:rsidRPr="00A82F14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03402DC6" w:rsidR="001A357E" w:rsidRPr="00353786" w:rsidRDefault="00353786" w:rsidP="00D573EF">
            <w:r>
              <w:t>Un dépôt a un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330CA815" w:rsidR="00976FF0" w:rsidRPr="002613DE" w:rsidRDefault="00976FF0" w:rsidP="00D573EF">
            <w:r>
              <w:t xml:space="preserve">Un forfait </w:t>
            </w:r>
            <w:r w:rsidR="00700650">
              <w:t>a</w:t>
            </w:r>
            <w:r>
              <w:t xml:space="preserve"> un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0F773EF0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</w:t>
            </w:r>
            <w:proofErr w:type="gramStart"/>
            <w:r w:rsidRPr="00E209D3">
              <w:rPr>
                <w:i/>
                <w:iCs/>
                <w:color w:val="002060"/>
              </w:rPr>
              <w:t>Forfaitt</w:t>
            </w:r>
            <w:proofErr w:type="spellEnd"/>
            <w:r w:rsidRPr="00E209D3">
              <w:rPr>
                <w:i/>
                <w:iCs/>
                <w:color w:val="002060"/>
              </w:rPr>
              <w:t>:</w:t>
            </w:r>
            <w:proofErr w:type="gramEnd"/>
            <w:r w:rsidRPr="00E209D3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4B755C1B" w:rsidR="00976FF0" w:rsidRPr="002613DE" w:rsidRDefault="00976FF0" w:rsidP="00976FF0">
            <w:r>
              <w:t xml:space="preserve">Un forfait </w:t>
            </w:r>
            <w:r w:rsidR="00700650">
              <w:t>a</w:t>
            </w:r>
            <w:r>
              <w:t xml:space="preserve"> un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106DD6AA" w:rsidR="00976FF0" w:rsidRDefault="00976FF0" w:rsidP="00976FF0">
            <w:r>
              <w:t xml:space="preserve">Un forfait </w:t>
            </w:r>
            <w:r w:rsidR="00700650">
              <w:t xml:space="preserve">a </w:t>
            </w:r>
            <w:r>
              <w:t>un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7577BE97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>Une notoriété à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06D918CE" w:rsidR="000C44FD" w:rsidRPr="002613DE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 libelle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02CA1976" w:rsidR="000C44FD" w:rsidRPr="002613DE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 coefficient multiplicateur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01D293AB" w:rsidR="000C44FD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lastRenderedPageBreak/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77777777" w:rsidR="00762D57" w:rsidRPr="002613DE" w:rsidRDefault="00762D57" w:rsidP="00396828">
            <w:r>
              <w:t>Une voiture a un Id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77777777" w:rsidR="00762D57" w:rsidRPr="002613DE" w:rsidRDefault="00762D57" w:rsidP="00396828">
            <w:r w:rsidRPr="00527309">
              <w:t>Une voiture a un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77777777" w:rsidR="00762D57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77777777" w:rsidR="00762D57" w:rsidRDefault="00762D57" w:rsidP="00396828">
            <w:r>
              <w:t>Une voiture doit être contenue dans un et un seul dépôt à la fois (à un moment donné)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FA72EC">
              <w:rPr>
                <w:i/>
                <w:iCs/>
                <w:color w:val="002060"/>
              </w:rPr>
              <w:t>FK_Voiture_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&gt; Clé étrangère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>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FA72EC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7C71CECB" w:rsidR="00762D57" w:rsidRDefault="002047EA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77777777" w:rsidR="00762D57" w:rsidRDefault="00762D57" w:rsidP="00396828">
            <w:r w:rsidRPr="00B75A40">
              <w:t xml:space="preserve">Une voiture </w:t>
            </w:r>
            <w:r>
              <w:t>a</w:t>
            </w:r>
            <w:r w:rsidRPr="00B75A40">
              <w:t xml:space="preserve"> un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35174CF7" w:rsidR="00762D57" w:rsidRDefault="002047EA" w:rsidP="002047EA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59F06616" w:rsidR="00762D57" w:rsidRDefault="002047EA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2B4BA266" w:rsidR="00762D57" w:rsidRDefault="00762D57" w:rsidP="00396828">
            <w:r w:rsidRPr="00B75A40">
              <w:t xml:space="preserve">Une voiture </w:t>
            </w:r>
            <w:r>
              <w:t xml:space="preserve">a </w:t>
            </w:r>
            <w:r w:rsidRPr="00B75A40">
              <w:t xml:space="preserve">un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76894955" w:rsidR="00762D57" w:rsidRDefault="002047EA" w:rsidP="002047EA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0BCF3EF0" w:rsidR="00762D57" w:rsidRDefault="002047EA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777777" w:rsidR="00762D57" w:rsidRDefault="00762D57" w:rsidP="00396828">
            <w:r w:rsidRPr="00B75A40">
              <w:t xml:space="preserve">Une voiture a un champs </w:t>
            </w:r>
            <w:r>
              <w:t>‘Inactif’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28AE36CF" w:rsidR="00762D57" w:rsidRDefault="002047EA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77777777" w:rsidR="00762D57" w:rsidRPr="002613DE" w:rsidRDefault="00762D57" w:rsidP="00396828">
            <w:r>
              <w:t>Une ville a un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5C93A01D" w:rsidR="00762D57" w:rsidRPr="002613DE" w:rsidRDefault="00762D57" w:rsidP="00396828">
            <w:r>
              <w:t>Une ville a un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77777777" w:rsidR="00762D57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64886FC4" w:rsidR="00261F50" w:rsidRPr="002613DE" w:rsidRDefault="00261F50" w:rsidP="00261F50">
            <w:pPr>
              <w:jc w:val="center"/>
            </w:pPr>
            <w:r>
              <w:t>CF-RS-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BD085B7" w:rsidR="00261F50" w:rsidRPr="002613DE" w:rsidRDefault="00261F50" w:rsidP="00D573EF">
            <w:r>
              <w:t xml:space="preserve">Un pays </w:t>
            </w:r>
            <w:r w:rsidR="00700650">
              <w:t>a</w:t>
            </w:r>
            <w:r>
              <w:t xml:space="preserve"> un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3A1DDA73" w:rsidR="00261F50" w:rsidRPr="002613DE" w:rsidRDefault="00261F50" w:rsidP="00261F50">
            <w:pPr>
              <w:jc w:val="center"/>
            </w:pPr>
            <w:r>
              <w:t>CF-RS-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526DB0EC" w:rsidR="00261F50" w:rsidRPr="002613DE" w:rsidRDefault="00261F50" w:rsidP="00261F50">
            <w:r>
              <w:t xml:space="preserve">Un pays </w:t>
            </w:r>
            <w:r w:rsidR="00700650">
              <w:t xml:space="preserve">a </w:t>
            </w:r>
            <w:r>
              <w:t>un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3DCEA75B" w:rsidR="00261F50" w:rsidRPr="002613DE" w:rsidRDefault="00261F50" w:rsidP="00261F50">
            <w:pPr>
              <w:jc w:val="center"/>
            </w:pPr>
            <w:r>
              <w:t>CF-RS-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25FCEE4B" w:rsidR="00261F50" w:rsidRPr="002613DE" w:rsidRDefault="00261F50" w:rsidP="00261F50">
            <w:r>
              <w:t xml:space="preserve">Un pays </w:t>
            </w:r>
            <w:r w:rsidR="00700650">
              <w:t>a</w:t>
            </w:r>
            <w:r>
              <w:t xml:space="preserve"> un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52B9B902" w:rsidR="00261F50" w:rsidRDefault="00261F50" w:rsidP="00261F50">
            <w:pPr>
              <w:jc w:val="center"/>
            </w:pPr>
            <w:r>
              <w:t>CF-RS-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0B8712FD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5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9D92EC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700650">
              <w:t>a</w:t>
            </w:r>
            <w:r>
              <w:t xml:space="preserve">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5C1A8E61" w:rsidR="00F43ACD" w:rsidRPr="002613DE" w:rsidRDefault="00F43ACD" w:rsidP="00867CDC">
            <w:pPr>
              <w:jc w:val="center"/>
            </w:pPr>
            <w:r>
              <w:t>CF-RS-0</w:t>
            </w:r>
            <w:r w:rsidR="007D10D1">
              <w:t>26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5D867602" w:rsidR="00F43ACD" w:rsidRPr="002613DE" w:rsidRDefault="008A6D91" w:rsidP="00D573EF">
            <w:r>
              <w:t xml:space="preserve">Un prix </w:t>
            </w:r>
            <w:r w:rsidR="00700650">
              <w:t>a</w:t>
            </w:r>
            <w:r>
              <w:t xml:space="preserve"> un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3656CD52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7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377CBCBE" w:rsidR="00F43ACD" w:rsidRPr="002613DE" w:rsidRDefault="008A6D91" w:rsidP="00D573EF">
            <w:r>
              <w:t xml:space="preserve">Un prix </w:t>
            </w:r>
            <w:r w:rsidR="00700650">
              <w:t>a</w:t>
            </w:r>
            <w:r>
              <w:t xml:space="preserve"> un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3731C931" w:rsidR="008A6D91" w:rsidRDefault="008A6D91" w:rsidP="00D573EF">
            <w:pPr>
              <w:jc w:val="center"/>
            </w:pPr>
            <w:r>
              <w:t>CF-RS-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1E5BB88D" w14:textId="641A30F0" w:rsidR="00F43ACD" w:rsidRDefault="00F43ACD" w:rsidP="001526B5"/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lastRenderedPageBreak/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529B2C77" w:rsidR="00244453" w:rsidRPr="002613DE" w:rsidRDefault="00244453" w:rsidP="00D573EF">
            <w:pPr>
              <w:jc w:val="center"/>
            </w:pPr>
            <w:r>
              <w:t>CF-RS-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59E168A6" w:rsidR="00244453" w:rsidRPr="002613DE" w:rsidRDefault="00244453" w:rsidP="00D573EF">
            <w:r>
              <w:t>Une réservation a un Id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F995396" w:rsidR="003D6E97" w:rsidRPr="002613DE" w:rsidRDefault="003D6E97" w:rsidP="003D6E97">
            <w:pPr>
              <w:jc w:val="center"/>
            </w:pPr>
            <w:r>
              <w:t>CF-RS-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BD87141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Voiture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, pointant sur la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029C0989" w:rsidR="003D6E97" w:rsidRDefault="009B6067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Clien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68437C72" w:rsidR="000F2C33" w:rsidRDefault="009B6067" w:rsidP="000F2C33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6914C3F1" w:rsidR="000F2C33" w:rsidRPr="002613DE" w:rsidRDefault="000F2C33" w:rsidP="003D6E97">
            <w:r>
              <w:t>Une réservation a un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proofErr w:type="spellEnd"/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</w:t>
            </w:r>
            <w:proofErr w:type="spellStart"/>
            <w:r w:rsidR="00020CCD">
              <w:rPr>
                <w:i/>
                <w:iCs/>
                <w:color w:val="002060"/>
              </w:rPr>
              <w:t>IDDepot_Depar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="00020CCD">
              <w:rPr>
                <w:i/>
                <w:iCs/>
                <w:color w:val="002060"/>
              </w:rPr>
              <w:t>IDDepo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="00020CCD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54FD6AA6" w:rsidR="000F2C33" w:rsidRDefault="009B6067" w:rsidP="000F2C33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proofErr w:type="gramStart"/>
            <w:r>
              <w:rPr>
                <w:i/>
                <w:iCs/>
                <w:color w:val="002060"/>
              </w:rPr>
              <w:t>DepotRetour</w:t>
            </w:r>
            <w:proofErr w:type="spellEnd"/>
            <w:r>
              <w:rPr>
                <w:i/>
                <w:iCs/>
                <w:color w:val="002060"/>
              </w:rPr>
              <w:t>:</w:t>
            </w:r>
            <w:proofErr w:type="gramEnd"/>
            <w:r>
              <w:rPr>
                <w:i/>
                <w:iCs/>
                <w:color w:val="002060"/>
              </w:rPr>
              <w:t xml:space="preserve"> Clé étrangère sur </w:t>
            </w:r>
            <w:proofErr w:type="spellStart"/>
            <w:r>
              <w:rPr>
                <w:i/>
                <w:iCs/>
                <w:color w:val="002060"/>
              </w:rPr>
              <w:t>IDDepot_Retour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Depot</w:t>
            </w:r>
            <w:proofErr w:type="spellEnd"/>
            <w:r>
              <w:rPr>
                <w:i/>
                <w:iCs/>
                <w:color w:val="002060"/>
              </w:rPr>
              <w:t xml:space="preserve"> de la table </w:t>
            </w:r>
            <w:proofErr w:type="spellStart"/>
            <w:r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05CD764A" w:rsidR="009B6067" w:rsidRDefault="009B6067" w:rsidP="009B606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28870DE9" w:rsidR="009B6067" w:rsidRPr="002613DE" w:rsidRDefault="009B6067" w:rsidP="003D6E97">
            <w:r>
              <w:t>Une réservation peut être lié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Forfai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2CD2F6E5" w:rsidR="003D6E97" w:rsidRDefault="00817E7D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742C34A8" w:rsidR="003D6E97" w:rsidRPr="002613DE" w:rsidRDefault="00A84C3D" w:rsidP="003D6E97">
            <w:r>
              <w:t>Une réservation a un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345668BD" w:rsidR="00DB54FE" w:rsidRDefault="00817E7D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004A03D6" w:rsidR="00DB54FE" w:rsidRPr="002613DE" w:rsidRDefault="00A84C3D" w:rsidP="003D6E97">
            <w:r>
              <w:t>Une réservation a un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1FCE151" w:rsidR="00DB54FE" w:rsidRDefault="00817E7D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5A51D225" w:rsidR="00DB54FE" w:rsidRPr="002613DE" w:rsidRDefault="00A84C3D" w:rsidP="003D6E97">
            <w:r>
              <w:t>Une réservation a une de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0D5CC548" w:rsidR="00DB54FE" w:rsidRDefault="00817E7D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67B61BD7" w:rsidR="00DB54FE" w:rsidRPr="002613DE" w:rsidRDefault="00A84C3D" w:rsidP="003D6E97">
            <w:r>
              <w:t>Une réservation a un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3B092184" w:rsidR="00DB54FE" w:rsidRDefault="00817E7D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A1807E0" w:rsidR="00DB54FE" w:rsidRPr="002613DE" w:rsidRDefault="00A84C3D" w:rsidP="003D6E97">
            <w:r>
              <w:t>Une réservation a un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68578DEE" w:rsidR="00DB54FE" w:rsidRDefault="00817E7D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4DBD1D9C" w:rsidR="00DB54FE" w:rsidRPr="002613DE" w:rsidRDefault="005867F7" w:rsidP="003D6E97">
            <w:r>
              <w:t>Une réservation a un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9" w:author="DECONNINCK Corentin" w:date="2022-02-23T14:57:00Z" w:initials="DC">
    <w:p w14:paraId="1BE5867B" w14:textId="77777777" w:rsidR="00762D57" w:rsidRDefault="00762D57">
      <w:pPr>
        <w:pStyle w:val="Commentaire"/>
      </w:pPr>
      <w:r>
        <w:rPr>
          <w:rStyle w:val="Marquedecommentaire"/>
        </w:rPr>
        <w:annotationRef/>
      </w:r>
      <w:r w:rsidR="00D5572E">
        <w:t xml:space="preserve">- </w:t>
      </w:r>
      <w:r>
        <w:t>Remplacer tous les</w:t>
      </w:r>
      <w:proofErr w:type="gramStart"/>
      <w:r>
        <w:t xml:space="preserve"> «a</w:t>
      </w:r>
      <w:proofErr w:type="gramEnd"/>
      <w:r>
        <w:t> » par possède ?</w:t>
      </w:r>
    </w:p>
    <w:p w14:paraId="3352B4FE" w14:textId="77777777" w:rsidR="00D5572E" w:rsidRDefault="00D5572E">
      <w:pPr>
        <w:pStyle w:val="Commentaire"/>
      </w:pPr>
      <w:r>
        <w:t>- ordre des tables, j’ai un peu changé, doit suivre le schéma visuellement ?</w:t>
      </w:r>
    </w:p>
    <w:p w14:paraId="1E40DA86" w14:textId="7418E275" w:rsidR="00FF4044" w:rsidRDefault="00FF4044">
      <w:pPr>
        <w:pStyle w:val="Commentaire"/>
      </w:pPr>
      <w:r>
        <w:t xml:space="preserve">- Renuméroter toutes les contraint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1E40D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0C9D0" w16cex:dateUtc="2022-02-2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1E40DA86" w16cid:durableId="25C0C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68A8" w14:textId="77777777" w:rsidR="00F560E0" w:rsidRDefault="00F560E0" w:rsidP="002E1DF8">
      <w:pPr>
        <w:spacing w:after="0" w:line="240" w:lineRule="auto"/>
      </w:pPr>
      <w:r>
        <w:separator/>
      </w:r>
    </w:p>
  </w:endnote>
  <w:endnote w:type="continuationSeparator" w:id="0">
    <w:p w14:paraId="3F5530BE" w14:textId="77777777" w:rsidR="00F560E0" w:rsidRDefault="00F560E0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C89C" w14:textId="77777777" w:rsidR="00F560E0" w:rsidRDefault="00F560E0" w:rsidP="002E1DF8">
      <w:pPr>
        <w:spacing w:after="0" w:line="240" w:lineRule="auto"/>
      </w:pPr>
      <w:r>
        <w:separator/>
      </w:r>
    </w:p>
  </w:footnote>
  <w:footnote w:type="continuationSeparator" w:id="0">
    <w:p w14:paraId="1D91320D" w14:textId="77777777" w:rsidR="00F560E0" w:rsidRDefault="00F560E0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20CCD"/>
    <w:rsid w:val="000420E1"/>
    <w:rsid w:val="0006045B"/>
    <w:rsid w:val="00066CD5"/>
    <w:rsid w:val="000B5BA3"/>
    <w:rsid w:val="000C44FD"/>
    <w:rsid w:val="000C7548"/>
    <w:rsid w:val="000E02DF"/>
    <w:rsid w:val="000E1610"/>
    <w:rsid w:val="000F2C33"/>
    <w:rsid w:val="001362D8"/>
    <w:rsid w:val="001526B5"/>
    <w:rsid w:val="00166262"/>
    <w:rsid w:val="001731D7"/>
    <w:rsid w:val="00197A8B"/>
    <w:rsid w:val="001A1A7F"/>
    <w:rsid w:val="001A357E"/>
    <w:rsid w:val="001B37F7"/>
    <w:rsid w:val="001E4CCD"/>
    <w:rsid w:val="00203CEA"/>
    <w:rsid w:val="002047EA"/>
    <w:rsid w:val="002101AF"/>
    <w:rsid w:val="00232513"/>
    <w:rsid w:val="00244453"/>
    <w:rsid w:val="002472EE"/>
    <w:rsid w:val="00251D8D"/>
    <w:rsid w:val="002613DE"/>
    <w:rsid w:val="00261F50"/>
    <w:rsid w:val="00266B3E"/>
    <w:rsid w:val="00271796"/>
    <w:rsid w:val="00282382"/>
    <w:rsid w:val="0029093B"/>
    <w:rsid w:val="002A466B"/>
    <w:rsid w:val="002D1A49"/>
    <w:rsid w:val="002E1DF8"/>
    <w:rsid w:val="002E2521"/>
    <w:rsid w:val="00316607"/>
    <w:rsid w:val="00316762"/>
    <w:rsid w:val="00330F8D"/>
    <w:rsid w:val="00353786"/>
    <w:rsid w:val="003545AA"/>
    <w:rsid w:val="00356A8C"/>
    <w:rsid w:val="003620C9"/>
    <w:rsid w:val="00376BB4"/>
    <w:rsid w:val="00384090"/>
    <w:rsid w:val="003B661E"/>
    <w:rsid w:val="003D6E97"/>
    <w:rsid w:val="003E70D8"/>
    <w:rsid w:val="003F0B1D"/>
    <w:rsid w:val="003F7DD7"/>
    <w:rsid w:val="00415E39"/>
    <w:rsid w:val="00431394"/>
    <w:rsid w:val="004550D7"/>
    <w:rsid w:val="004578E2"/>
    <w:rsid w:val="00462579"/>
    <w:rsid w:val="00475957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27309"/>
    <w:rsid w:val="005520EA"/>
    <w:rsid w:val="00560302"/>
    <w:rsid w:val="005664AF"/>
    <w:rsid w:val="005867F7"/>
    <w:rsid w:val="005B16F6"/>
    <w:rsid w:val="005C7789"/>
    <w:rsid w:val="005D531C"/>
    <w:rsid w:val="006026A4"/>
    <w:rsid w:val="00612B05"/>
    <w:rsid w:val="0061425D"/>
    <w:rsid w:val="00623154"/>
    <w:rsid w:val="00633A17"/>
    <w:rsid w:val="006349BB"/>
    <w:rsid w:val="00642D7E"/>
    <w:rsid w:val="00650D5D"/>
    <w:rsid w:val="0069348A"/>
    <w:rsid w:val="006B57CA"/>
    <w:rsid w:val="006C1A4D"/>
    <w:rsid w:val="006E2E43"/>
    <w:rsid w:val="006E7C46"/>
    <w:rsid w:val="00700650"/>
    <w:rsid w:val="007018E9"/>
    <w:rsid w:val="007317BE"/>
    <w:rsid w:val="00761BEE"/>
    <w:rsid w:val="00762D57"/>
    <w:rsid w:val="00772A97"/>
    <w:rsid w:val="00773448"/>
    <w:rsid w:val="00793416"/>
    <w:rsid w:val="007A4B9A"/>
    <w:rsid w:val="007D053E"/>
    <w:rsid w:val="007D10D1"/>
    <w:rsid w:val="007F2327"/>
    <w:rsid w:val="00813C6E"/>
    <w:rsid w:val="00817E7D"/>
    <w:rsid w:val="00823D91"/>
    <w:rsid w:val="00863C73"/>
    <w:rsid w:val="00864B4A"/>
    <w:rsid w:val="00867CDC"/>
    <w:rsid w:val="008A3533"/>
    <w:rsid w:val="008A3845"/>
    <w:rsid w:val="008A6D91"/>
    <w:rsid w:val="008F5F83"/>
    <w:rsid w:val="00905B55"/>
    <w:rsid w:val="0093102A"/>
    <w:rsid w:val="00932BFA"/>
    <w:rsid w:val="00950554"/>
    <w:rsid w:val="00976FF0"/>
    <w:rsid w:val="009900D7"/>
    <w:rsid w:val="00990C35"/>
    <w:rsid w:val="009969EB"/>
    <w:rsid w:val="009A614B"/>
    <w:rsid w:val="009B2CBC"/>
    <w:rsid w:val="009B6067"/>
    <w:rsid w:val="009C09BF"/>
    <w:rsid w:val="009D09E8"/>
    <w:rsid w:val="009E1A9E"/>
    <w:rsid w:val="009F0D80"/>
    <w:rsid w:val="00A230F3"/>
    <w:rsid w:val="00A23621"/>
    <w:rsid w:val="00A707BD"/>
    <w:rsid w:val="00A772A3"/>
    <w:rsid w:val="00A82F14"/>
    <w:rsid w:val="00A84C3D"/>
    <w:rsid w:val="00AA22E1"/>
    <w:rsid w:val="00AA5749"/>
    <w:rsid w:val="00B006DD"/>
    <w:rsid w:val="00B462E0"/>
    <w:rsid w:val="00B6050A"/>
    <w:rsid w:val="00B833D5"/>
    <w:rsid w:val="00BA6D4F"/>
    <w:rsid w:val="00BC6C8D"/>
    <w:rsid w:val="00BD0199"/>
    <w:rsid w:val="00BF39DA"/>
    <w:rsid w:val="00C06D17"/>
    <w:rsid w:val="00C30151"/>
    <w:rsid w:val="00C3194E"/>
    <w:rsid w:val="00C71CB5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8025C"/>
    <w:rsid w:val="00D860DF"/>
    <w:rsid w:val="00D87C95"/>
    <w:rsid w:val="00DB04B6"/>
    <w:rsid w:val="00DB54FE"/>
    <w:rsid w:val="00DD66F5"/>
    <w:rsid w:val="00DE30CF"/>
    <w:rsid w:val="00DE63CB"/>
    <w:rsid w:val="00DF08DA"/>
    <w:rsid w:val="00E12700"/>
    <w:rsid w:val="00E14B0E"/>
    <w:rsid w:val="00E162DC"/>
    <w:rsid w:val="00E209D3"/>
    <w:rsid w:val="00E2570B"/>
    <w:rsid w:val="00E268AB"/>
    <w:rsid w:val="00E54CF0"/>
    <w:rsid w:val="00E56773"/>
    <w:rsid w:val="00E77DC9"/>
    <w:rsid w:val="00E85534"/>
    <w:rsid w:val="00E9792C"/>
    <w:rsid w:val="00EB56D9"/>
    <w:rsid w:val="00EC1943"/>
    <w:rsid w:val="00EC3CBC"/>
    <w:rsid w:val="00EE70F7"/>
    <w:rsid w:val="00F342E1"/>
    <w:rsid w:val="00F43ACD"/>
    <w:rsid w:val="00F446EF"/>
    <w:rsid w:val="00F560E0"/>
    <w:rsid w:val="00F668F1"/>
    <w:rsid w:val="00F67430"/>
    <w:rsid w:val="00FA72EC"/>
    <w:rsid w:val="00FC021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185</cp:revision>
  <dcterms:created xsi:type="dcterms:W3CDTF">2022-02-18T14:28:00Z</dcterms:created>
  <dcterms:modified xsi:type="dcterms:W3CDTF">2022-02-24T14:21:00Z</dcterms:modified>
</cp:coreProperties>
</file>